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BA36" w14:textId="2764B685" w:rsidR="00B45288" w:rsidRPr="00D97931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DBAD4D8" w14:textId="34CC3F32" w:rsidR="00B45288" w:rsidRPr="00D97931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13383" w14:textId="77777777" w:rsidR="00B45288" w:rsidRPr="00D97931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C9828F" w14:textId="147A7C57" w:rsidR="00B45288" w:rsidRPr="00D97931" w:rsidRDefault="00B45288" w:rsidP="00B45288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77280877" wp14:editId="22AE5187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8037" y="0"/>
                <wp:lineTo x="5777" y="633"/>
                <wp:lineTo x="1005" y="4115"/>
                <wp:lineTo x="0" y="8547"/>
                <wp:lineTo x="0" y="12029"/>
                <wp:lineTo x="753" y="15828"/>
                <wp:lineTo x="5023" y="20260"/>
                <wp:lineTo x="8037" y="21210"/>
                <wp:lineTo x="8791" y="21210"/>
                <wp:lineTo x="12307" y="21210"/>
                <wp:lineTo x="13060" y="21210"/>
                <wp:lineTo x="16326" y="20260"/>
                <wp:lineTo x="20847" y="15195"/>
                <wp:lineTo x="21349" y="11080"/>
                <wp:lineTo x="21349" y="9180"/>
                <wp:lineTo x="20344" y="4115"/>
                <wp:lineTo x="15070" y="317"/>
                <wp:lineTo x="13060" y="0"/>
                <wp:lineTo x="803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272B9" w14:textId="77777777" w:rsidR="00B45288" w:rsidRPr="00D97931" w:rsidRDefault="00B45288" w:rsidP="00B45288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68182E0C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</w:p>
    <w:p w14:paraId="02AB7288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D97931">
        <w:rPr>
          <w:rFonts w:ascii="Times New Roman" w:eastAsiaTheme="minorHAnsi" w:hAnsi="Times New Roman" w:cs="Times New Roman"/>
          <w:b/>
          <w:noProof/>
          <w:sz w:val="28"/>
          <w:szCs w:val="28"/>
        </w:rPr>
        <w:t>Український державний університет науки і технологій</w:t>
      </w:r>
    </w:p>
    <w:p w14:paraId="06557BAA" w14:textId="77777777" w:rsidR="00B45288" w:rsidRPr="00D97931" w:rsidRDefault="00B45288" w:rsidP="00B45288">
      <w:pPr>
        <w:widowControl w:val="0"/>
        <w:spacing w:after="0" w:line="256" w:lineRule="auto"/>
        <w:ind w:firstLine="284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14:paraId="1875DB57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Кафедра «Комп’ютерні інформаційні технології»</w:t>
      </w:r>
    </w:p>
    <w:p w14:paraId="7C6C5403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DFE99E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1231A2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C06E886" w14:textId="77777777" w:rsidR="00B45288" w:rsidRPr="00D97931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01319E6" w14:textId="77777777" w:rsidR="00B45288" w:rsidRPr="00D97931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D54F65" w14:textId="77777777" w:rsidR="00B45288" w:rsidRPr="00D97931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AC89E83" w14:textId="4DC9799C" w:rsidR="002C65AA" w:rsidRPr="009E6667" w:rsidRDefault="00B45288" w:rsidP="00B45288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  <w:r w:rsidRPr="00D97931">
        <w:rPr>
          <w:rFonts w:ascii="Times New Roman" w:eastAsia="Calibri" w:hAnsi="Times New Roman" w:cs="Times New Roman"/>
          <w:b/>
          <w:noProof/>
          <w:sz w:val="28"/>
          <w:szCs w:val="28"/>
        </w:rPr>
        <w:t>Лабораторна робота №</w:t>
      </w:r>
      <w:r w:rsidR="00B73601">
        <w:rPr>
          <w:rFonts w:ascii="Times New Roman" w:eastAsia="Calibri" w:hAnsi="Times New Roman" w:cs="Times New Roman"/>
          <w:b/>
          <w:noProof/>
          <w:sz w:val="28"/>
          <w:szCs w:val="28"/>
        </w:rPr>
        <w:t>5</w:t>
      </w:r>
    </w:p>
    <w:p w14:paraId="3211F579" w14:textId="42DB1BDC" w:rsidR="00B45288" w:rsidRPr="00D97931" w:rsidRDefault="00B45288" w:rsidP="00B45288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b/>
          <w:noProof/>
          <w:sz w:val="28"/>
          <w:szCs w:val="28"/>
        </w:rPr>
        <w:t>з дисципліни «Інтернет-технології»</w:t>
      </w:r>
    </w:p>
    <w:p w14:paraId="7603039D" w14:textId="77777777" w:rsidR="00B45288" w:rsidRPr="00D97931" w:rsidRDefault="00B45288" w:rsidP="00B45288">
      <w:pPr>
        <w:shd w:val="clear" w:color="auto" w:fill="FFFFFF"/>
        <w:spacing w:after="0"/>
        <w:ind w:firstLine="284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D9793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на тему: </w:t>
      </w:r>
    </w:p>
    <w:p w14:paraId="6CAE8403" w14:textId="264E8889" w:rsidR="00B45288" w:rsidRPr="00D97931" w:rsidRDefault="00B45288" w:rsidP="00B45288">
      <w:pPr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9793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A26B6F" w:rsidRPr="00A26B6F">
        <w:rPr>
          <w:rFonts w:ascii="Times New Roman" w:hAnsi="Times New Roman" w:cs="Times New Roman"/>
          <w:noProof/>
          <w:sz w:val="28"/>
          <w:szCs w:val="28"/>
        </w:rPr>
        <w:t>Робота з Б</w:t>
      </w:r>
      <w:r w:rsidR="00A26B6F">
        <w:rPr>
          <w:rFonts w:ascii="Times New Roman" w:hAnsi="Times New Roman" w:cs="Times New Roman"/>
          <w:noProof/>
          <w:sz w:val="28"/>
          <w:szCs w:val="28"/>
        </w:rPr>
        <w:t>Д</w:t>
      </w:r>
      <w:r w:rsidRPr="00D97931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E0B492B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202EDFC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5709DAA" w14:textId="77777777" w:rsidR="00B45288" w:rsidRPr="00D97931" w:rsidRDefault="00B45288" w:rsidP="00B45288">
      <w:pPr>
        <w:widowControl w:val="0"/>
        <w:tabs>
          <w:tab w:val="left" w:pos="7056"/>
        </w:tabs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14:paraId="1C5D3051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E1357B0" w14:textId="2C61F65E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Викона</w:t>
      </w:r>
      <w:r w:rsidR="00B348AF" w:rsidRPr="00D97931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 xml:space="preserve">:       </w:t>
      </w:r>
    </w:p>
    <w:p w14:paraId="0717C0A0" w14:textId="0BF13824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 xml:space="preserve">студент гр. ПЗ2011 </w:t>
      </w:r>
    </w:p>
    <w:p w14:paraId="35456AC1" w14:textId="2E82E214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Проценко Р.О.</w:t>
      </w:r>
    </w:p>
    <w:p w14:paraId="431D4388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 xml:space="preserve">Прийняв: </w:t>
      </w:r>
    </w:p>
    <w:p w14:paraId="54B494F1" w14:textId="5BAD4CC6" w:rsidR="00B45288" w:rsidRPr="00D97931" w:rsidRDefault="00B45288" w:rsidP="00B45288">
      <w:pPr>
        <w:autoSpaceDE w:val="0"/>
        <w:autoSpaceDN w:val="0"/>
        <w:adjustRightInd w:val="0"/>
        <w:spacing w:after="0" w:line="256" w:lineRule="auto"/>
        <w:ind w:firstLine="284"/>
        <w:jc w:val="right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D97931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Макаров О. В. </w:t>
      </w:r>
      <w:r w:rsidRPr="00D97931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</w:p>
    <w:p w14:paraId="2EC2C7E7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17BC768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49D9622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C95566B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211174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7A7941A" w14:textId="77777777" w:rsidR="00B45288" w:rsidRPr="00D97931" w:rsidRDefault="00B45288" w:rsidP="00B45288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E97C8A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25BA4D5" w14:textId="77777777" w:rsidR="00B45288" w:rsidRPr="00D97931" w:rsidRDefault="00B45288" w:rsidP="00B45288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0CF4C09" w14:textId="22672A3D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ACC259F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BA4A1C7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5DF2516" w14:textId="356FD658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Дніпро, 2023</w:t>
      </w:r>
    </w:p>
    <w:p w14:paraId="1E7EC09E" w14:textId="77777777" w:rsidR="00B45288" w:rsidRPr="00D97931" w:rsidRDefault="00B45288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3C9EA182" w14:textId="4638062C" w:rsidR="00B45288" w:rsidRPr="00D97931" w:rsidRDefault="00B45288" w:rsidP="00B45288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Тема.</w:t>
      </w:r>
      <w:r w:rsidRPr="00D979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Hlk116976547"/>
      <w:r w:rsidR="00A26B6F" w:rsidRPr="00A26B6F">
        <w:rPr>
          <w:rFonts w:ascii="Times New Roman" w:hAnsi="Times New Roman" w:cs="Times New Roman"/>
          <w:noProof/>
          <w:sz w:val="28"/>
          <w:szCs w:val="28"/>
        </w:rPr>
        <w:t>Робота з БД</w:t>
      </w:r>
      <w:r w:rsidRPr="00D97931">
        <w:rPr>
          <w:rFonts w:ascii="Times New Roman" w:hAnsi="Times New Roman" w:cs="Times New Roman"/>
          <w:noProof/>
          <w:sz w:val="28"/>
          <w:szCs w:val="28"/>
        </w:rPr>
        <w:t>.</w:t>
      </w:r>
    </w:p>
    <w:bookmarkEnd w:id="0"/>
    <w:p w14:paraId="1A727E85" w14:textId="185EEB69" w:rsidR="00B45288" w:rsidRPr="00D97931" w:rsidRDefault="00B45288" w:rsidP="002C65AA">
      <w:pPr>
        <w:spacing w:after="0"/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</w:t>
      </w:r>
    </w:p>
    <w:p w14:paraId="4B277902" w14:textId="523E89FB" w:rsidR="00B45288" w:rsidRPr="00D97931" w:rsidRDefault="0000575C" w:rsidP="0000575C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</w:t>
      </w:r>
      <w:r w:rsidRPr="0000575C">
        <w:rPr>
          <w:rFonts w:ascii="Times New Roman" w:hAnsi="Times New Roman" w:cs="Times New Roman"/>
          <w:noProof/>
          <w:sz w:val="28"/>
          <w:szCs w:val="28"/>
        </w:rPr>
        <w:t>о програм з попередньої лабораторної роботи додати можливість зберіганн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00575C">
        <w:rPr>
          <w:rFonts w:ascii="Times New Roman" w:hAnsi="Times New Roman" w:cs="Times New Roman"/>
          <w:noProof/>
          <w:sz w:val="28"/>
          <w:szCs w:val="28"/>
        </w:rPr>
        <w:t xml:space="preserve">інформації в базі даних. Реалізувати функції додавання, видалення, пошуку </w:t>
      </w:r>
      <w:r>
        <w:rPr>
          <w:rFonts w:ascii="Times New Roman" w:hAnsi="Times New Roman" w:cs="Times New Roman"/>
          <w:noProof/>
          <w:sz w:val="28"/>
          <w:szCs w:val="28"/>
        </w:rPr>
        <w:t>і</w:t>
      </w:r>
      <w:r w:rsidRPr="0000575C">
        <w:rPr>
          <w:rFonts w:ascii="Times New Roman" w:hAnsi="Times New Roman" w:cs="Times New Roman"/>
          <w:noProof/>
          <w:sz w:val="28"/>
          <w:szCs w:val="28"/>
        </w:rPr>
        <w:t>нформації.</w:t>
      </w:r>
      <w:r w:rsidRPr="0000575C">
        <w:rPr>
          <w:rFonts w:ascii="Times New Roman" w:hAnsi="Times New Roman" w:cs="Times New Roman"/>
          <w:noProof/>
          <w:sz w:val="28"/>
          <w:szCs w:val="28"/>
        </w:rPr>
        <w:cr/>
      </w:r>
      <w:bookmarkStart w:id="1" w:name="_GoBack"/>
      <w:bookmarkEnd w:id="1"/>
    </w:p>
    <w:p w14:paraId="7E12DB63" w14:textId="69D13394" w:rsidR="0053662C" w:rsidRPr="00D97931" w:rsidRDefault="0053662C" w:rsidP="0053662C">
      <w:pPr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t>HTML код сторінки</w:t>
      </w:r>
    </w:p>
    <w:p w14:paraId="40FDC92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1A581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k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B19D4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EAA3F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A16DB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FB9CD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BBB76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itle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одати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ову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укову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роботу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itle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27783BF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05F90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6.4.min.js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2E3AD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93E25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5DBDDF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4A17A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7A8DC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9DEDE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</w:t>
      </w:r>
      <w:proofErr w:type="gram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1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я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бражень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за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опомогою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ейронних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мереж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1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FBC6BE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83F3C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2BECF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2F7BA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A6A18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Існуючі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оделі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8FF1A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35F77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64919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Net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32083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Net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Residual Network) -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одель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3.5M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араметрів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та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4.09B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ерацій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725FA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икористовується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в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різних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галузях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ключаючи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омп'ютерне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рове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розпізнавання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та </w:t>
      </w:r>
      <w:proofErr w:type="gram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едицину.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9CC678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AD7CE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9DFE0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ception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27A81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ception (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oogLeNet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одель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2.8M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араметрів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та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5.74B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ерацій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6847C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Широко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икористовується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в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галузі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омп'ютерного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ру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та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розпізнавання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б'єктів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295A94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8CE84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B7EEE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bileNet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55824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MobileNet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- легка модель з 4.2M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араметрів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та 569M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ерацій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C7353D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Ідеальна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для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икористання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на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обільних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ристроях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та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будованих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системах.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F63BFC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0C15EB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55B13A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</w:t>
      </w:r>
      <w:proofErr w:type="gram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3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VGG</w:t>
      </w:r>
      <w:proofErr w:type="gram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3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20ED07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lastRenderedPageBreak/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VGG (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Visual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Geometry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Group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) - модель з 138M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араметрів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та 15.5B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ерацій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D5FCE9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икористовується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для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бробки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бражень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в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різних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астосуваннях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F85C95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897E1F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8469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lexNet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79458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AlexNet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- модель з 61M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араметрів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та 725M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ерацій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E6D461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Одна з перших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успішних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глибоких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ейронних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мереж для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ї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бражень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127292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63024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5C403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17EADF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9A610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-research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881DB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</w:t>
      </w:r>
      <w:proofErr w:type="gram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2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одати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ову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укову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роботу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2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EE97BE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-research-form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4244A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name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зва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оделі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4F787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name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name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CCDB2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01097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author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Автор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D4017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author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author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488AF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081F0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or-description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ороткий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ис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автора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9B9F6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or-description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or-description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3EBAB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8E9E5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or-contact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онтактні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ані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автора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5DDDC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or-contact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or-contact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12EC0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F5610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description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ороткий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ис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оделі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98CC2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description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description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DB950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F1309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parameters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ількість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араметрів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E2052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parameters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parameters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EC32B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61400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operations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ількість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ерацій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риблизно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E278A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operations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operations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3B814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DB35C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file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Файл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ослідженням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AA8A2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file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stom-file-input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82CE0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авантажте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файл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62CBF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file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-file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ept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pdf, .doc, .docx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8F653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9DF6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6CE4CF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Research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-submit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одати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роботу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92CA5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69503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37E57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-message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6ACDA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5FC40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F003E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D29A1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оделі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базі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аних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6D869F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D252B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ільтрація</w:t>
      </w:r>
      <w:proofErr w:type="spellEnd"/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оделей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32BAE40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ter-author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Фільтр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а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автором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C9F1C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ter-author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ter-author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4E0D7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-submit"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Filter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Фільтрувати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67F08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82C0B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s-table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27C7E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2CD53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FB7E5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зва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оделі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2A724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Автор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6FAB4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ис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укової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роботи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0A51D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онтакти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F3059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араметри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2A533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ількість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ерацій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6306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Файл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3BC2B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ії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A91A5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64D9E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08E37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0A1C1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E3DD5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AE532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B8F12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0789C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ooter</w:t>
      </w:r>
      <w:proofErr w:type="spellEnd"/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53CB13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&amp;</w:t>
      </w:r>
      <w:proofErr w:type="spellStart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py</w:t>
      </w:r>
      <w:proofErr w:type="spell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;</w:t>
      </w: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2023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я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за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опомогою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ейронних</w:t>
      </w:r>
      <w:proofErr w:type="spellEnd"/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мереж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468623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8D289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5AA9F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37D17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nctional.js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6B561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-backend-project/app.js"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2690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130B2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9EBA9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proofErr w:type="gramStart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y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(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66834C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Models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6BC8F0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7AC8D5B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BCA2B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get-models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0BAB4B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5B3F52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sTable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#models-table 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body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D17C4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sTabl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6990A0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2299C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271CB5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tr&gt;</w:t>
      </w:r>
    </w:p>
    <w:p w14:paraId="3292D25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Name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459B8E7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Author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7BB4928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Description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5965A96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Contact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2C2060A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Parameters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7127F1A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Operations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246D91F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        &lt;td&gt;&lt;a 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/path/to/download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Download&lt;/a&gt;&lt;/td&gt;</w:t>
      </w:r>
    </w:p>
    <w:p w14:paraId="1A85A0E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                              &lt;td&gt;&lt;button onclick="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Model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далити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/td&gt;</w:t>
      </w:r>
    </w:p>
    <w:p w14:paraId="137A6E2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/tr&gt;`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E166E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sTabl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365CE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);</w:t>
      </w:r>
    </w:p>
    <w:p w14:paraId="0495E1D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0506584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F75DE8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 fetching models: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E6E47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FD799F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;</w:t>
      </w:r>
    </w:p>
    <w:p w14:paraId="0D3BB3A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;</w:t>
      </w:r>
    </w:p>
    <w:p w14:paraId="4667528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D6B90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Models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83FD4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997E0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Example: Fetch models when a button is clicked</w:t>
      </w:r>
    </w:p>
    <w:p w14:paraId="5185244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fetch-models-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(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BCD2E5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Models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7810E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5E2C6E0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8566F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JAX call for adding a research</w:t>
      </w:r>
    </w:p>
    <w:p w14:paraId="3DCC17E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add-research-form'</w:t>
      </w:r>
      <w:proofErr w:type="gramStart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9BEC52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69E2BC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Data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Data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025D7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C9695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6FDAFBD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EFCE4D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submit-research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6E2DAE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Data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7F4938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Type</w:t>
      </w:r>
      <w:proofErr w:type="spellEnd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CCB8F9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Data</w:t>
      </w:r>
      <w:proofErr w:type="spellEnd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84F36A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1F1102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tatus-message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06179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Models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etch models after adding a new research</w:t>
      </w:r>
    </w:p>
    <w:p w14:paraId="4CC2D64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69A2B83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81AA5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tatus-message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Error: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JSON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proofErr w:type="spell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7174D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129C721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;</w:t>
      </w:r>
    </w:p>
    <w:p w14:paraId="16D28EB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26BAB81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;</w:t>
      </w:r>
    </w:p>
    <w:p w14:paraId="6434EC2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54449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JAX call for deleting a model</w:t>
      </w:r>
    </w:p>
    <w:p w14:paraId="04D77BE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Model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Id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9B9A8E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4291B18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A53B14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/delete-model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Id</w:t>
      </w:r>
      <w:proofErr w:type="spell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7C4BD9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1AA510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tatus-message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F3471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Models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etch models after deleting a model</w:t>
      </w:r>
    </w:p>
    <w:p w14:paraId="38FB3D7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,</w:t>
      </w:r>
    </w:p>
    <w:p w14:paraId="197288C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9F50B4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tatus-message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Error: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JSON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proofErr w:type="spell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BDD73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,</w:t>
      </w:r>
    </w:p>
    <w:p w14:paraId="15F5421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7CF4B37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};</w:t>
      </w:r>
    </w:p>
    <w:p w14:paraId="52967B0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FBAE3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unction to apply filter</w:t>
      </w:r>
    </w:p>
    <w:p w14:paraId="5F573D8F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Filter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E17F2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terAuthor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filter-author'</w:t>
      </w:r>
      <w:proofErr w:type="gramStart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5D8AE3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proofErr w:type="spell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jax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{</w:t>
      </w:r>
    </w:p>
    <w:p w14:paraId="74A0A87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ype</w:t>
      </w:r>
      <w:proofErr w:type="spellEnd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GET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,</w:t>
      </w:r>
    </w:p>
    <w:p w14:paraId="526C667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/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-models?author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terAuthor</w:t>
      </w:r>
      <w:proofErr w:type="spell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3A4307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E3E60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sTable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#models-table 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body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FD49A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sTabl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8FE754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E65C9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47AFC6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tr&gt;</w:t>
      </w:r>
    </w:p>
    <w:p w14:paraId="1D32A6D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Name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3B370CE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Author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49F7A7E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Description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3CF03D0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Contact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67620AA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Parameters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373FDC6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Operations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27F7EBB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    &lt;td&gt;&lt;a 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/path/to/download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Download&lt;/a&gt;&lt;/td&gt;</w:t>
      </w:r>
    </w:p>
    <w:p w14:paraId="6D1A5BB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&lt;button onclick="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Model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далити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/td&gt;</w:t>
      </w:r>
    </w:p>
    <w:p w14:paraId="273E4B7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&lt;/tr&gt;`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E1B3A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sTabl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B4DF1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);</w:t>
      </w:r>
    </w:p>
    <w:p w14:paraId="01DF204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,</w:t>
      </w:r>
    </w:p>
    <w:p w14:paraId="67E693C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3C0B59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 fetching filtered models: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02CFA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,</w:t>
      </w:r>
    </w:p>
    <w:p w14:paraId="7DE4E7D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519E5F4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;</w:t>
      </w:r>
    </w:p>
    <w:p w14:paraId="43BAB1C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4266C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6E7B9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F7AD23" w14:textId="77777777" w:rsidR="009E6667" w:rsidRDefault="009E6667" w:rsidP="00B45288">
      <w:pPr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53D6AE" w14:textId="0B886E2F" w:rsidR="00B45288" w:rsidRDefault="002C65AA" w:rsidP="00B45288">
      <w:pPr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t>Текст CSS файлу сайту</w:t>
      </w:r>
    </w:p>
    <w:p w14:paraId="75B404FC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630407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25037E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03EDD0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C713C3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0f0f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4DF975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A67BA45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61CED3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B4829C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7788D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C88561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B1B0B4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D4DAC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CD9179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6A26BD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65CED4F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08E8F0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EDCEE9D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BAFC6A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C72404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17DDF8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AB6390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175771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dd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82528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A41181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28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3405841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686A003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B56A3B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BB93CC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5DE5AE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41050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E6A959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F9969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.no-bullets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7135621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-typ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DC1538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26C81C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BD78794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791573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E38D110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B94F6B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428986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6BB423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2EA5AD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AB9F74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110B93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F5B62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F5904E0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1CECFF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1BCFADB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dd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F08616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54F4CD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402B3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9C6FFE0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5309DE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6AE6D2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2f2f2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9E5365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0F24EEA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CA3F5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BED191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E86670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AEC3C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99BB7A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BA1FC6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D61AA5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D0F3BF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o-bullets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923B0F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-typ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47DD20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йте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дступ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ліва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д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раю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орінки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14FAEAB8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90B635E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EFF4C6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no-bullets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48E31DC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1E1BAE46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6F975BE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26CA5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o-bullets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A2D876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2FAF8648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7BBF3D2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29A594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5F337C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Центрування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онтенту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2D46F54A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</w:t>
      </w:r>
      <w:proofErr w:type="gramEnd"/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63CD82D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3DE3FB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C5FDF6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0AA711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илізація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нопок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ступний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"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передній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 */</w:t>
      </w:r>
    </w:p>
    <w:p w14:paraId="64B834E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butto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9D27A2E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A5FEA4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26C1CD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E5C8B6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ursor</w:t>
      </w:r>
      <w:proofErr w:type="spellEnd"/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: </w:t>
      </w:r>
      <w:proofErr w:type="spellStart"/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pointer</w:t>
      </w:r>
      <w:proofErr w:type="spellEnd"/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;</w:t>
      </w:r>
    </w:p>
    <w:p w14:paraId="5451D60B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14:paraId="628D3B5C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5F2B30AE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илізація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контейнера для кнопок */</w:t>
      </w:r>
    </w:p>
    <w:p w14:paraId="16F7718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button-contain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DCA4A1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89213B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CCBC35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5D2D0C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становіть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трібний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дступ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д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формації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ро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тасет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0995FF80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A7798AE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293A7B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ataset</w:t>
      </w:r>
      <w:proofErr w:type="gramEnd"/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l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DB5506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DA89D0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E5B6EB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dd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A744B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03F75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28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F33F2A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F015A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37AA718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6902E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илізація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ображення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нутрішньо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локу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4EA076A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ataset</w:t>
      </w:r>
      <w:proofErr w:type="gramEnd"/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l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F5141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0FFF35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BE7A15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дайте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трібну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ширину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4F5E4BB3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Якщо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еобхідно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ідтримувати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іввідношення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орін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6F8AE43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E624283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9E7354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илізація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головка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а</w:t>
      </w:r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пису</w:t>
      </w:r>
      <w:proofErr w:type="spellEnd"/>
      <w:r w:rsidRPr="00A728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0BBB524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ataset</w:t>
      </w:r>
      <w:proofErr w:type="gramEnd"/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l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C4F614E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54B111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19E12B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3E02288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99BB88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CBC41A0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2E5C4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97291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0106FFC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A4F076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add-model-form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FA9B78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F1CB7E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1895BD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353BF8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4A576F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091BF5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D826FA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0237DB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add-model-form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0258C6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87F59B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9E5F8E5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8A753C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add-model-form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728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 {</w:t>
      </w:r>
    </w:p>
    <w:p w14:paraId="08C0450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2418C5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D71C81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6D39A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49D61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A73E6B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81277B2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86C5ED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add-model-form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63DBE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F81FB6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E54716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E4D2CA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7740E9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0206F6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728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728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D1B673" w14:textId="77777777" w:rsidR="00A7281B" w:rsidRPr="00B73601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36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F5144A0" w14:textId="77777777" w:rsidR="00A7281B" w:rsidRPr="00B73601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C288B7" w14:textId="77777777" w:rsidR="00A7281B" w:rsidRPr="00A7281B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add-model-form</w:t>
      </w: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28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proofErr w:type="gramEnd"/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1039F1D" w14:textId="77777777" w:rsidR="00A7281B" w:rsidRPr="00B73601" w:rsidRDefault="00A7281B" w:rsidP="00A72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728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736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B736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736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55</w:t>
      </w:r>
      <w:r w:rsidRPr="00B736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71B57A" w14:textId="10C2FD75" w:rsidR="00D97931" w:rsidRPr="00A7281B" w:rsidRDefault="00A7281B" w:rsidP="00D97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36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EAB6BFC" w14:textId="14B29B84" w:rsidR="00D97931" w:rsidRPr="00A26B6F" w:rsidRDefault="00D97931" w:rsidP="00D97931">
      <w:pPr>
        <w:spacing w:before="240"/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vaScript</w:t>
      </w: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файлу сайту</w:t>
      </w:r>
      <w:r w:rsidR="009E6667" w:rsidRPr="00A26B6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(</w:t>
      </w:r>
      <w:r w:rsidR="009E666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="009E6667" w:rsidRPr="00A26B6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9E666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функц</w:t>
      </w:r>
      <w:r w:rsidR="009E6667">
        <w:rPr>
          <w:rFonts w:ascii="Times New Roman" w:hAnsi="Times New Roman" w:cs="Times New Roman"/>
          <w:b/>
          <w:bCs/>
          <w:noProof/>
          <w:sz w:val="28"/>
          <w:szCs w:val="28"/>
        </w:rPr>
        <w:t>іями БД</w:t>
      </w:r>
      <w:r w:rsidR="009E6667" w:rsidRPr="00A26B6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)</w:t>
      </w:r>
    </w:p>
    <w:p w14:paraId="376D1A5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expres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F98D605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dyParser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dy-parser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576A29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qlite3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qlite3'</w:t>
      </w:r>
      <w:proofErr w:type="gramStart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bose</w:t>
      </w:r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59099EA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6D5283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0367BE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AFE366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B3B82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Email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4AD039E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egular expression for a simple email validation</w:t>
      </w:r>
    </w:p>
    <w:p w14:paraId="6C708E80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^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^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\s</w:t>
      </w:r>
      <w:proofErr w:type="gramStart"/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@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26B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proofErr w:type="gramEnd"/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@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^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\s@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26B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\.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^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\s@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26B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17B6FE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D3F6BA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03AD3037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1F5E03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Name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C665D21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egular expression for a simple name validation (allowing letters, spaces, and hyphens)</w:t>
      </w:r>
    </w:p>
    <w:p w14:paraId="1E0F6BC5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Regex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^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-</w:t>
      </w:r>
      <w:proofErr w:type="spellStart"/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A</w:t>
      </w:r>
      <w:proofErr w:type="spellEnd"/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Z\s</w:t>
      </w:r>
      <w:proofErr w:type="gramStart"/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26B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proofErr w:type="gramEnd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A6218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Regex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0623F3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242114A0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211591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Phone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on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445348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egular expression for a simple phone number validation (allowing digits, spaces, and hyphens)</w:t>
      </w:r>
    </w:p>
    <w:p w14:paraId="0DFD7C4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honeRegex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^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9\s</w:t>
      </w:r>
      <w:proofErr w:type="gramStart"/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26B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proofErr w:type="gramEnd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96A4E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honeRegex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on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42548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11B22BA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420A6C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Create SQLite database and table if not exists</w:t>
      </w:r>
    </w:p>
    <w:p w14:paraId="2F96C021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b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qlite3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bas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earch.db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55853C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b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7CE52111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CREATE TABLE IF NOT EXISTS research (id INTEGER PRIMARY KEY AUTOINCREMENT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Name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XT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Author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XT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Description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XT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Contact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XT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Description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XT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Parameters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XT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Operations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XT)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D3273F2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39704FA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3A69A41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base error: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9786244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A5E9C74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base is ready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AA4C824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E9EB0D1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58F2346A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ED1B553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2623C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dyParse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encoded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ded: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);</w:t>
      </w:r>
    </w:p>
    <w:p w14:paraId="0837F924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dyParse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665D9E1C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8795AE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т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ву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укову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оботу</w:t>
      </w:r>
    </w:p>
    <w:p w14:paraId="5C85F133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dd-research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9832C30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42EE2D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l-name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Name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AB80BC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l-author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Author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1A91D40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-description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Description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FD3E40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-contact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Contac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EE0FC0D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l-description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Description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8324815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l-parameters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Parameters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C03FA71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l-operations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Operations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FAB65FE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7489CE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D77715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конат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алідацію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  <w:proofErr w:type="spellEnd"/>
    </w:p>
    <w:p w14:paraId="770032E6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5DAD8C53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Name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</w:p>
    <w:p w14:paraId="65ED4635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Author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</w:p>
    <w:p w14:paraId="5AAB5B55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Description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</w:p>
    <w:p w14:paraId="7ADBC449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Contact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</w:p>
    <w:p w14:paraId="5C0620C0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Description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</w:p>
    <w:p w14:paraId="722345E1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Parameters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</w:p>
    <w:p w14:paraId="4E3CCAAA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Operations</w:t>
      </w:r>
      <w:proofErr w:type="spellEnd"/>
      <w:proofErr w:type="gramEnd"/>
    </w:p>
    <w:p w14:paraId="0D37B467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 {</w:t>
      </w:r>
    </w:p>
    <w:p w14:paraId="2D108253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ll fields are required.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6D6478C0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}</w:t>
      </w:r>
    </w:p>
    <w:p w14:paraId="42794C58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72A9B4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алідуват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ормат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ктронної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шт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або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елефонного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мера</w:t>
      </w:r>
    </w:p>
    <w:p w14:paraId="43E54125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Email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Contac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Phone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Contac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 {</w:t>
      </w:r>
    </w:p>
    <w:p w14:paraId="4D0111B7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valid email format for author contact.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3D117B30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62AFB4E1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BB10C8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алідуват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ормат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мені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автора</w:t>
      </w:r>
    </w:p>
    <w:p w14:paraId="687F717D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Name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Author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7C31C862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valid name format for the author.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1CE16119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0D56BB8D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65BDEE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берегт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і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орм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азу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QLite</w:t>
      </w:r>
    </w:p>
    <w:p w14:paraId="013425A9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</w:p>
    <w:p w14:paraId="489581D6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SERT INTO research (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Name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Author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Description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Contact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Description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Parameters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Operations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) VALUES </w:t>
      </w:r>
      <w:proofErr w:type="gram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?,</w:t>
      </w:r>
      <w:proofErr w:type="gram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?, ?, ?, ?, ?, ?)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A2C67C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b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41A55CE3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FE94222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[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Name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Author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Description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Contac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Description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Parameters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Operations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329B121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212641D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69758E5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base insertion error: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73A110D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ernal Server Error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19ACF19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</w:t>
      </w:r>
    </w:p>
    <w:p w14:paraId="1ABE28B2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2BF688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earch added successfully.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edId</w:t>
      </w:r>
      <w:proofErr w:type="spellEnd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ID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0D9D65EC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A5BD025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5F4D0B3C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29B4D6F0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A67C5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далит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укову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оботу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дентифікатором</w:t>
      </w:r>
      <w:proofErr w:type="spellEnd"/>
    </w:p>
    <w:p w14:paraId="22FE116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delete-research/:id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7EF0599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earchId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B67C3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C96989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/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конат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далення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з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аз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за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дентифікатором</w:t>
      </w:r>
      <w:proofErr w:type="spellEnd"/>
    </w:p>
    <w:p w14:paraId="7FE26EED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DELETE FROM research WHERE id </w:t>
      </w:r>
      <w:proofErr w:type="gram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 ?</w:t>
      </w:r>
      <w:proofErr w:type="gram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C68936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b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earchId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78AB40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F2A7C50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base deletion error: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BEFF33D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ernal Server Error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5F532D78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5044B48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C8D834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earch deleted successfully.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141B34E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);</w:t>
      </w:r>
    </w:p>
    <w:p w14:paraId="72CA79D5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5CB0C561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9114C0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шук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укової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обот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м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ям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оделі</w:t>
      </w:r>
      <w:proofErr w:type="spellEnd"/>
    </w:p>
    <w:p w14:paraId="4CD5BC8D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search-research/: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Name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EAF4CE8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Name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Nam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263865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4E6BE8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/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конат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шук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з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ази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за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м'ям</w:t>
      </w:r>
      <w:proofErr w:type="spellEnd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оделі</w:t>
      </w:r>
      <w:proofErr w:type="spellEnd"/>
    </w:p>
    <w:p w14:paraId="528E8EBA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SELECT * FROM research WHERE </w:t>
      </w:r>
      <w:proofErr w:type="spell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Name</w:t>
      </w:r>
      <w:proofErr w:type="spell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KE ?</w:t>
      </w:r>
      <w:proofErr w:type="gram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06618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b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%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Name</w:t>
      </w:r>
      <w:proofErr w:type="spellEnd"/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`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9D8E186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05084D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base query error: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C05A1B9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ernal Server Error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4F19F9B8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28DD492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20BEE2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1478F69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);</w:t>
      </w:r>
    </w:p>
    <w:p w14:paraId="21558889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6963BDFE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7CAB64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get-models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3C7E74D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research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017C38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b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F0744E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4EC87CE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base query error: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1228A6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ernal Server Error'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25257854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985E43E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91E692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847282C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);</w:t>
      </w:r>
    </w:p>
    <w:p w14:paraId="6CDCF9DC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746A5538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543F8E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Start the server</w:t>
      </w:r>
    </w:p>
    <w:p w14:paraId="7116E7F3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(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6CD4C6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Server is running on http://localhost: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CF95127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);</w:t>
      </w:r>
    </w:p>
    <w:p w14:paraId="63AB2C6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3B1660F0" w14:textId="4421FE73" w:rsidR="00D97931" w:rsidRDefault="00B45288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t>Демонстрація сайту</w:t>
      </w:r>
    </w:p>
    <w:p w14:paraId="672B6C66" w14:textId="6F933534" w:rsidR="009E6667" w:rsidRDefault="009E6667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E666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D6D0A37" wp14:editId="0462D85E">
            <wp:extent cx="6645910" cy="46329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6E9F" w14:textId="579FDDB3" w:rsidR="009E6667" w:rsidRDefault="009E6667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E666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F6B87F" wp14:editId="24E09AD0">
            <wp:extent cx="6645910" cy="46697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8B81" w14:textId="77777777" w:rsidR="00A26B6F" w:rsidRDefault="00A26B6F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D46074" w14:textId="55850187" w:rsidR="00A26B6F" w:rsidRDefault="00A26B6F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26B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74D8E7" wp14:editId="07B210A7">
            <wp:extent cx="5951736" cy="990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0873" w14:textId="092CB97B" w:rsidR="009E6667" w:rsidRDefault="00A26B6F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26B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C9D96B" wp14:editId="51000781">
            <wp:extent cx="6645910" cy="21723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107E" w14:textId="69D11894" w:rsidR="00B45288" w:rsidRPr="00D97931" w:rsidRDefault="00445FE5" w:rsidP="00D97931">
      <w:pPr>
        <w:spacing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  <w:r w:rsidR="00B45288"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исновки</w:t>
      </w:r>
    </w:p>
    <w:p w14:paraId="69D4CD3D" w14:textId="4D529FA8" w:rsidR="00A26B6F" w:rsidRPr="00A26B6F" w:rsidRDefault="00A26B6F" w:rsidP="00A26B6F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6B6F">
        <w:rPr>
          <w:rFonts w:ascii="Times New Roman" w:hAnsi="Times New Roman" w:cs="Times New Roman"/>
          <w:noProof/>
          <w:sz w:val="28"/>
          <w:szCs w:val="28"/>
        </w:rPr>
        <w:t>Під час створення бекенд частини на Node.js для роботи з базою даних SQLite3 було здійснено кілька ключових кроків. Спочатку була створена база даних та відповідна таблиця для зберігання інформації про наукові роботи. За допомогою модуля sqlite3, включеного в Node.js, реалізовано операції вставки, вибірки, оновлення та видалення даних. Під час обробки даних важливу увагу було асинхронними операціями Node.js.</w:t>
      </w:r>
    </w:p>
    <w:p w14:paraId="159D643E" w14:textId="3E9AE95E" w:rsidR="00B45288" w:rsidRPr="00D97931" w:rsidRDefault="00A26B6F" w:rsidP="00A26B6F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6B6F">
        <w:rPr>
          <w:rFonts w:ascii="Times New Roman" w:hAnsi="Times New Roman" w:cs="Times New Roman"/>
          <w:noProof/>
          <w:sz w:val="28"/>
          <w:szCs w:val="28"/>
        </w:rPr>
        <w:t>Завдяки простоті використання та інтеграції SQLite3 в середовище Node.js, розроблений бекенд взаємодіє з базою даних локально, що робить його зручним і ефективним для створення та управління даними на основі потреб веб-додатка.</w:t>
      </w:r>
    </w:p>
    <w:sectPr w:rsidR="00B45288" w:rsidRPr="00D97931" w:rsidSect="00B45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69"/>
    <w:rsid w:val="0000575C"/>
    <w:rsid w:val="00226EAB"/>
    <w:rsid w:val="002C65AA"/>
    <w:rsid w:val="00445FE5"/>
    <w:rsid w:val="0053662C"/>
    <w:rsid w:val="009E6667"/>
    <w:rsid w:val="00A26B6F"/>
    <w:rsid w:val="00A7281B"/>
    <w:rsid w:val="00B25653"/>
    <w:rsid w:val="00B348AF"/>
    <w:rsid w:val="00B45288"/>
    <w:rsid w:val="00B53A93"/>
    <w:rsid w:val="00B57CDE"/>
    <w:rsid w:val="00B67715"/>
    <w:rsid w:val="00B73601"/>
    <w:rsid w:val="00C621B7"/>
    <w:rsid w:val="00D96069"/>
    <w:rsid w:val="00D97931"/>
    <w:rsid w:val="00F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96A3"/>
  <w15:chartTrackingRefBased/>
  <w15:docId w15:val="{4F670D4F-AD82-4CD9-9370-A52AD37D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931"/>
    <w:pPr>
      <w:spacing w:after="200" w:line="276" w:lineRule="auto"/>
    </w:pPr>
    <w:rPr>
      <w:rFonts w:eastAsia="SimSu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6751-AC1F-4965-A9DF-79C8A5AC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роценко</dc:creator>
  <cp:keywords/>
  <dc:description/>
  <cp:lastModifiedBy>Roma</cp:lastModifiedBy>
  <cp:revision>11</cp:revision>
  <dcterms:created xsi:type="dcterms:W3CDTF">2023-09-24T20:25:00Z</dcterms:created>
  <dcterms:modified xsi:type="dcterms:W3CDTF">2023-12-18T02:11:00Z</dcterms:modified>
</cp:coreProperties>
</file>